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A2" w:rsidRDefault="007F1519" w:rsidP="007F1519">
      <w:pPr>
        <w:jc w:val="center"/>
        <w:rPr>
          <w:rFonts w:cstheme="minorHAnsi"/>
          <w:b/>
          <w:sz w:val="28"/>
        </w:rPr>
      </w:pPr>
      <w:r w:rsidRPr="007F1519">
        <w:rPr>
          <w:rFonts w:cstheme="minorHAnsi"/>
          <w:b/>
          <w:sz w:val="28"/>
        </w:rPr>
        <w:t>Определение размеров</w:t>
      </w:r>
    </w:p>
    <w:p w:rsidR="007F1519" w:rsidRPr="007F1519" w:rsidRDefault="007F1519" w:rsidP="007F1519">
      <w:pPr>
        <w:pStyle w:val="a3"/>
        <w:spacing w:line="360" w:lineRule="auto"/>
        <w:ind w:firstLine="709"/>
        <w:jc w:val="both"/>
      </w:pPr>
      <w:r w:rsidRPr="007F1519">
        <w:t>В ОС Android мы можем использовать различные типы измерений:</w:t>
      </w:r>
    </w:p>
    <w:p w:rsidR="007F1519" w:rsidRPr="007F1519" w:rsidRDefault="007F1519" w:rsidP="00AA44BF">
      <w:pPr>
        <w:pStyle w:val="a3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7F1519">
        <w:rPr>
          <w:rStyle w:val="HTML"/>
          <w:rFonts w:ascii="Times New Roman" w:hAnsi="Times New Roman" w:cs="Times New Roman"/>
          <w:sz w:val="24"/>
          <w:szCs w:val="24"/>
        </w:rPr>
        <w:t>px</w:t>
      </w:r>
      <w:r w:rsidRPr="007F1519">
        <w:t>: пиксели текущего экрана. Однако эта единица измерения не рекомендуется, так как реальное представление внешнего вида может изменяться в зависимости от устройства; каждое устройство имеет определенный набор пикселей на дюйм, поэтому количество пикселей на экране может также меняться</w:t>
      </w:r>
    </w:p>
    <w:p w:rsidR="007F1519" w:rsidRPr="007F1519" w:rsidRDefault="007F1519" w:rsidP="00AA44BF">
      <w:pPr>
        <w:pStyle w:val="a3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7F1519">
        <w:rPr>
          <w:rStyle w:val="HTML"/>
          <w:rFonts w:ascii="Times New Roman" w:hAnsi="Times New Roman" w:cs="Times New Roman"/>
          <w:sz w:val="24"/>
          <w:szCs w:val="24"/>
        </w:rPr>
        <w:t>dp</w:t>
      </w:r>
      <w:r w:rsidRPr="007F1519">
        <w:t xml:space="preserve">: (device-independent pixels) независимые от плотности экрана пиксели. Абстрактная единица измерения, основанная на физической плотности экрана с разрешением 160 dpi (точек на дюйм). В этом случае 1dp = 1px. Если размер экрана больше или меньше, чем 160dpi, количество пикселей, которые применяются для отрисовки 1dp соответственно увеличивается или уменьшается. Например, на экране с 240 dpi 1dp=1,5px, а на экране с 320dpi 1dp=2px. Общая формула для получения количества физических пикселей из dp: </w:t>
      </w:r>
      <w:r w:rsidRPr="007F1519">
        <w:rPr>
          <w:rStyle w:val="b"/>
        </w:rPr>
        <w:t>px = dp * (dpi / 160)</w:t>
      </w:r>
    </w:p>
    <w:p w:rsidR="007F1519" w:rsidRPr="007F1519" w:rsidRDefault="007F1519" w:rsidP="00AA44BF">
      <w:pPr>
        <w:pStyle w:val="a3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7F1519">
        <w:rPr>
          <w:rStyle w:val="HTML"/>
          <w:rFonts w:ascii="Times New Roman" w:hAnsi="Times New Roman" w:cs="Times New Roman"/>
          <w:sz w:val="24"/>
          <w:szCs w:val="24"/>
        </w:rPr>
        <w:t>sp</w:t>
      </w:r>
      <w:r w:rsidRPr="007F1519">
        <w:t>: (scale-independent pixels) независимые от масштабирования пиксели. Допускают настройку размеров, производимую пользователем. Рекомендуются для работы со шрифтами.</w:t>
      </w:r>
    </w:p>
    <w:p w:rsidR="007F1519" w:rsidRPr="007F1519" w:rsidRDefault="007F1519" w:rsidP="00AA44BF">
      <w:pPr>
        <w:pStyle w:val="a3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7F1519">
        <w:rPr>
          <w:rStyle w:val="HTML"/>
          <w:rFonts w:ascii="Times New Roman" w:hAnsi="Times New Roman" w:cs="Times New Roman"/>
          <w:sz w:val="24"/>
          <w:szCs w:val="24"/>
        </w:rPr>
        <w:t>pt</w:t>
      </w:r>
      <w:r w:rsidRPr="007F1519">
        <w:t>: 1/72 дюйма, базируются на физических размерах экрана</w:t>
      </w:r>
    </w:p>
    <w:p w:rsidR="007F1519" w:rsidRPr="007F1519" w:rsidRDefault="007F1519" w:rsidP="00AA44BF">
      <w:pPr>
        <w:pStyle w:val="a3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7F1519">
        <w:rPr>
          <w:rStyle w:val="HTML"/>
          <w:rFonts w:ascii="Times New Roman" w:hAnsi="Times New Roman" w:cs="Times New Roman"/>
          <w:sz w:val="24"/>
          <w:szCs w:val="24"/>
        </w:rPr>
        <w:t>mm</w:t>
      </w:r>
      <w:r w:rsidRPr="007F1519">
        <w:t>: миллиметры</w:t>
      </w:r>
    </w:p>
    <w:p w:rsidR="007F1519" w:rsidRPr="007F1519" w:rsidRDefault="007F1519" w:rsidP="00AA44BF">
      <w:pPr>
        <w:pStyle w:val="a3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7F1519">
        <w:rPr>
          <w:rStyle w:val="HTML"/>
          <w:rFonts w:ascii="Times New Roman" w:hAnsi="Times New Roman" w:cs="Times New Roman"/>
          <w:sz w:val="24"/>
          <w:szCs w:val="24"/>
        </w:rPr>
        <w:t>in</w:t>
      </w:r>
      <w:r w:rsidRPr="007F1519">
        <w:t>: дюймы</w:t>
      </w:r>
    </w:p>
    <w:p w:rsidR="007F1519" w:rsidRDefault="007F1519" w:rsidP="007F1519">
      <w:pPr>
        <w:pStyle w:val="a3"/>
        <w:spacing w:line="360" w:lineRule="auto"/>
        <w:ind w:firstLine="709"/>
        <w:jc w:val="both"/>
      </w:pPr>
      <w:r w:rsidRPr="007F1519">
        <w:t>Предпочтительными единицами для использования являются dp. Это связано с тем, что мир мобильных устройств на Android сильно фрагментирован в плане разрешения и размеров экрана. И чем больше плотность пикселей на дюйм, тем соответственно больше пикселей нам будет доступно:</w:t>
      </w:r>
    </w:p>
    <w:p w:rsidR="007F1519" w:rsidRPr="007F1519" w:rsidRDefault="007F1519" w:rsidP="007F1519">
      <w:pPr>
        <w:pStyle w:val="a3"/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212FB11E" wp14:editId="4E6398F0">
            <wp:extent cx="4991100" cy="199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882" t="42130" r="29556" b="31411"/>
                    <a:stretch/>
                  </pic:blipFill>
                  <pic:spPr bwMode="auto">
                    <a:xfrm>
                      <a:off x="0" y="0"/>
                      <a:ext cx="5007455" cy="199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19" w:rsidRDefault="007F1519" w:rsidP="007F151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519">
        <w:rPr>
          <w:rFonts w:ascii="Times New Roman" w:hAnsi="Times New Roman" w:cs="Times New Roman"/>
          <w:sz w:val="24"/>
        </w:rPr>
        <w:lastRenderedPageBreak/>
        <w:t>Используя же стандартные физические пиксели мы можем столкнуться с проблемой, что размеры элементов также будут сильно варьироваться в зависимости от плотности пикселей устройства. Например, возьмем 3 устройства с различными характеристиками экрана Nexus 4, Nexus 5X и Nexus 6P и выведем на экран квадрат размером 300px на 300px:</w:t>
      </w:r>
    </w:p>
    <w:p w:rsidR="007F1519" w:rsidRDefault="007F1519" w:rsidP="007F151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E6FC7BA" wp14:editId="036CD6A2">
            <wp:extent cx="5430982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589" t="20783" r="39509" b="45925"/>
                    <a:stretch/>
                  </pic:blipFill>
                  <pic:spPr bwMode="auto">
                    <a:xfrm>
                      <a:off x="0" y="0"/>
                      <a:ext cx="5443190" cy="320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19" w:rsidRPr="007F1519" w:rsidRDefault="007F1519" w:rsidP="007F151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случае квадрат по ширине будет занимать 40%, в другом - треть ширины, в третьем - 20%.</w:t>
      </w:r>
    </w:p>
    <w:p w:rsidR="007F1519" w:rsidRPr="007F1519" w:rsidRDefault="007F1519" w:rsidP="007F151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также возьмем квадрат со сторонами 300х300, но теперь вместо физических пикселей используем единицы dp:</w:t>
      </w:r>
    </w:p>
    <w:p w:rsidR="007F1519" w:rsidRDefault="007F1519" w:rsidP="007F151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006F2E00" wp14:editId="1F27A585">
            <wp:extent cx="4594550" cy="2733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52" t="17708" r="39312" b="48507"/>
                    <a:stretch/>
                  </pic:blipFill>
                  <pic:spPr bwMode="auto">
                    <a:xfrm>
                      <a:off x="0" y="0"/>
                      <a:ext cx="4616619" cy="274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19" w:rsidRDefault="007F1519" w:rsidP="007F1519">
      <w:pPr>
        <w:pStyle w:val="a3"/>
        <w:spacing w:line="360" w:lineRule="auto"/>
        <w:ind w:firstLine="709"/>
        <w:jc w:val="both"/>
      </w:pPr>
      <w:r>
        <w:lastRenderedPageBreak/>
        <w:t>Т</w:t>
      </w:r>
      <w:r>
        <w:t>еперь же размеры квадрата на разных устройствах выглядят более консистентно.</w:t>
      </w:r>
    </w:p>
    <w:p w:rsidR="007F1519" w:rsidRDefault="007F1519" w:rsidP="007F1519">
      <w:pPr>
        <w:pStyle w:val="a3"/>
        <w:spacing w:line="360" w:lineRule="auto"/>
        <w:ind w:firstLine="709"/>
        <w:jc w:val="both"/>
      </w:pPr>
      <w:r>
        <w:t>Для упрощения работы с размерами все размеры разбиты на несколько групп:</w:t>
      </w:r>
    </w:p>
    <w:p w:rsidR="007F1519" w:rsidRDefault="007F1519" w:rsidP="00AA44BF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709"/>
        <w:jc w:val="both"/>
      </w:pPr>
      <w:r>
        <w:rPr>
          <w:rStyle w:val="b"/>
        </w:rPr>
        <w:t>ldpi (low)</w:t>
      </w:r>
      <w:r>
        <w:t>: ~120dpi</w:t>
      </w:r>
    </w:p>
    <w:p w:rsidR="007F1519" w:rsidRDefault="007F1519" w:rsidP="00AA44BF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709"/>
        <w:jc w:val="both"/>
      </w:pPr>
      <w:r>
        <w:rPr>
          <w:rStyle w:val="b"/>
        </w:rPr>
        <w:t>mdpi (medium)</w:t>
      </w:r>
      <w:r>
        <w:t>: ~160dpi</w:t>
      </w:r>
    </w:p>
    <w:p w:rsidR="007F1519" w:rsidRDefault="007F1519" w:rsidP="00AA44BF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709"/>
        <w:jc w:val="both"/>
      </w:pPr>
      <w:r>
        <w:rPr>
          <w:rStyle w:val="b"/>
        </w:rPr>
        <w:t>hdpi (high)</w:t>
      </w:r>
      <w:r>
        <w:t>: ~240dpi (к данной группе можно отнести устройство Nexus One)</w:t>
      </w:r>
    </w:p>
    <w:p w:rsidR="007F1519" w:rsidRPr="007F1519" w:rsidRDefault="007F1519" w:rsidP="00AA44BF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lang w:val="en-US"/>
        </w:rPr>
      </w:pPr>
      <w:r w:rsidRPr="007F1519">
        <w:rPr>
          <w:rStyle w:val="b"/>
          <w:lang w:val="en-US"/>
        </w:rPr>
        <w:t>xhdpi (extra-high)</w:t>
      </w:r>
      <w:r w:rsidRPr="007F1519">
        <w:rPr>
          <w:lang w:val="en-US"/>
        </w:rPr>
        <w:t>: ~320dpi (Nexus 4)</w:t>
      </w:r>
    </w:p>
    <w:p w:rsidR="007F1519" w:rsidRPr="007F1519" w:rsidRDefault="007F1519" w:rsidP="00AA44BF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lang w:val="en-US"/>
        </w:rPr>
      </w:pPr>
      <w:r w:rsidRPr="007F1519">
        <w:rPr>
          <w:rStyle w:val="b"/>
          <w:lang w:val="en-US"/>
        </w:rPr>
        <w:t>xxhdpi (extra-extra-high)</w:t>
      </w:r>
      <w:r w:rsidRPr="007F1519">
        <w:rPr>
          <w:lang w:val="en-US"/>
        </w:rPr>
        <w:t>: ~480dpi (Nexus 5/5X, Samsung Galaxy S5)</w:t>
      </w:r>
    </w:p>
    <w:p w:rsidR="007F1519" w:rsidRPr="007F1519" w:rsidRDefault="007F1519" w:rsidP="00AA44BF">
      <w:pPr>
        <w:pStyle w:val="a3"/>
        <w:numPr>
          <w:ilvl w:val="0"/>
          <w:numId w:val="2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lang w:val="en-US"/>
        </w:rPr>
      </w:pPr>
      <w:r w:rsidRPr="007F1519">
        <w:rPr>
          <w:rStyle w:val="b"/>
          <w:lang w:val="en-US"/>
        </w:rPr>
        <w:t>xxxhdpi (extra-extra-extra-high)</w:t>
      </w:r>
      <w:r w:rsidRPr="007F1519">
        <w:rPr>
          <w:lang w:val="en-US"/>
        </w:rPr>
        <w:t>: ~640dpi (Nexus 6/6P, Samsung Galaxy S6)</w:t>
      </w:r>
    </w:p>
    <w:p w:rsidR="00802A4B" w:rsidRDefault="00802A4B" w:rsidP="007F1519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br w:type="page"/>
      </w:r>
    </w:p>
    <w:p w:rsidR="007F1519" w:rsidRDefault="00802A4B" w:rsidP="007F1519">
      <w:pPr>
        <w:jc w:val="center"/>
        <w:rPr>
          <w:rFonts w:cstheme="minorHAnsi"/>
          <w:b/>
          <w:sz w:val="28"/>
        </w:rPr>
      </w:pPr>
      <w:r w:rsidRPr="00802A4B">
        <w:rPr>
          <w:rFonts w:cstheme="minorHAnsi"/>
          <w:b/>
          <w:sz w:val="28"/>
        </w:rPr>
        <w:lastRenderedPageBreak/>
        <w:t>Ширина и высота элементов</w:t>
      </w:r>
    </w:p>
    <w:p w:rsidR="00802A4B" w:rsidRPr="00802A4B" w:rsidRDefault="00802A4B" w:rsidP="00802A4B">
      <w:pPr>
        <w:pStyle w:val="a3"/>
        <w:spacing w:line="360" w:lineRule="auto"/>
        <w:ind w:firstLine="709"/>
        <w:jc w:val="both"/>
      </w:pPr>
      <w:r w:rsidRPr="00802A4B">
        <w:t>Все визуальные элеметы, которые мы используем в приложении, как правило, упорядочиваются на экране с помощью контейнеров. В Android подобными контейнерами служат такие классы как RelativeLayout, LinearLayout, GridLayout, TableLayout, ConstraintLayout, FrameLayout. Все они по разному располагают элементы и управляют ими, но есть некоторые общие моменты при компоновке визуальных компонентов, которые мы сейчас рассмотрим.</w:t>
      </w:r>
    </w:p>
    <w:p w:rsidR="00802A4B" w:rsidRPr="00802A4B" w:rsidRDefault="00802A4B" w:rsidP="00802A4B">
      <w:pPr>
        <w:pStyle w:val="a3"/>
        <w:spacing w:line="360" w:lineRule="auto"/>
        <w:ind w:firstLine="709"/>
        <w:jc w:val="both"/>
      </w:pPr>
      <w:r w:rsidRPr="00802A4B">
        <w:t xml:space="preserve">Для организации элементов внутри контейнера используются параметры разметки. Для их задания в файле xml используются атрибуты, которые начинаются с префикса </w:t>
      </w:r>
      <w:r w:rsidRPr="00802A4B">
        <w:rPr>
          <w:rStyle w:val="b"/>
        </w:rPr>
        <w:t>layout_</w:t>
      </w:r>
      <w:r w:rsidRPr="00802A4B">
        <w:t xml:space="preserve">. В частности, к таким параметрам относятся атрибуты </w:t>
      </w:r>
      <w:r w:rsidRPr="00802A4B">
        <w:rPr>
          <w:rStyle w:val="b"/>
        </w:rPr>
        <w:t>layout_height</w:t>
      </w:r>
      <w:r w:rsidRPr="00802A4B">
        <w:t xml:space="preserve"> и </w:t>
      </w:r>
      <w:r w:rsidRPr="00802A4B">
        <w:rPr>
          <w:rStyle w:val="b"/>
        </w:rPr>
        <w:t>layout_width</w:t>
      </w:r>
      <w:r w:rsidRPr="00802A4B">
        <w:t>, которые используются для установки размеров и могут принимать одно из следующих значений:</w:t>
      </w:r>
    </w:p>
    <w:p w:rsidR="00802A4B" w:rsidRPr="00802A4B" w:rsidRDefault="00802A4B" w:rsidP="00802A4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802A4B">
        <w:t xml:space="preserve">точные размеры элемента, например </w:t>
      </w:r>
      <w:r w:rsidRPr="00802A4B">
        <w:rPr>
          <w:rStyle w:val="HTML"/>
          <w:rFonts w:ascii="Times New Roman" w:hAnsi="Times New Roman" w:cs="Times New Roman"/>
          <w:sz w:val="24"/>
          <w:szCs w:val="24"/>
        </w:rPr>
        <w:t>96 dp</w:t>
      </w:r>
    </w:p>
    <w:p w:rsidR="00802A4B" w:rsidRPr="00802A4B" w:rsidRDefault="00802A4B" w:rsidP="00802A4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802A4B">
        <w:t xml:space="preserve">значение </w:t>
      </w:r>
      <w:r w:rsidRPr="00802A4B">
        <w:rPr>
          <w:rStyle w:val="b"/>
        </w:rPr>
        <w:t>wrap_content</w:t>
      </w:r>
      <w:r w:rsidRPr="00802A4B">
        <w:t>: элемент растягивается до тех границ, которые достаточны, чтобы вместить все его содержимое</w:t>
      </w:r>
    </w:p>
    <w:p w:rsidR="00802A4B" w:rsidRDefault="00802A4B" w:rsidP="00802A4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802A4B">
        <w:t xml:space="preserve">значение </w:t>
      </w:r>
      <w:r w:rsidRPr="00802A4B">
        <w:rPr>
          <w:rStyle w:val="b"/>
        </w:rPr>
        <w:t>match_parent</w:t>
      </w:r>
      <w:r w:rsidRPr="00802A4B">
        <w:t>: элемент заполняет всю область родительского контейнера</w:t>
      </w:r>
    </w:p>
    <w:p w:rsidR="00802A4B" w:rsidRDefault="00802A4B" w:rsidP="00802A4B">
      <w:pPr>
        <w:pStyle w:val="a3"/>
        <w:spacing w:line="360" w:lineRule="auto"/>
        <w:jc w:val="both"/>
      </w:pPr>
      <w:r>
        <w:t>Например: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&lt;?xml</w:t>
      </w:r>
      <w:r w:rsidRPr="00802A4B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version="1.0"</w:t>
      </w:r>
      <w:r w:rsidRPr="00802A4B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encoding="utf-8"?&gt;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&lt;RelativeLayout</w:t>
      </w:r>
      <w:r w:rsidRPr="00802A4B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 xml:space="preserve"> </w:t>
      </w:r>
      <w:r w:rsidRPr="00802A4B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xmlns:android="http://schemas.android.com/apk/res/android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id="@+id/activity_main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</w:t>
      </w:r>
      <w:r w:rsidRPr="00802A4B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layout_width="match_parent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layout_height="match_parent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&gt;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&lt;TextView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text="Hello Android 7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layout_height="wrap_content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layout_width="wrap_content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textSize="26sp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background="#e0e0e0"</w:t>
      </w:r>
      <w:r w:rsidRPr="00802A4B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/&gt;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eastAsia="ru-RU"/>
        </w:rPr>
        <w:t>&lt;/RelativeLayout&gt;</w:t>
      </w:r>
    </w:p>
    <w:p w:rsidR="00802A4B" w:rsidRPr="00802A4B" w:rsidRDefault="00802A4B" w:rsidP="00802A4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ейнер самого верхнего уровня, в качестве которого в данном случае выступает RelativeLayout, для высоты и ширины имеет значение match_parent, то есть он будет заполнять всю область для activity - как правило, весь экран.</w:t>
      </w:r>
    </w:p>
    <w:p w:rsidR="00802A4B" w:rsidRDefault="00802A4B" w:rsidP="00802A4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A4B">
        <w:rPr>
          <w:rFonts w:ascii="Times New Roman" w:eastAsia="Times New Roman" w:hAnsi="Times New Roman" w:cs="Times New Roman"/>
          <w:sz w:val="24"/>
          <w:szCs w:val="24"/>
          <w:lang w:eastAsia="ru-RU"/>
        </w:rPr>
        <w:t>А элемент TextView растягивается до тех значений, которые достаточны для рамещения его текста.</w:t>
      </w:r>
    </w:p>
    <w:p w:rsidR="00802A4B" w:rsidRDefault="00802A4B" w:rsidP="00802A4B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F9B22A" wp14:editId="1B44FDF3">
            <wp:extent cx="1828800" cy="310025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56" t="15875" r="68581" b="47898"/>
                    <a:stretch/>
                  </pic:blipFill>
                  <pic:spPr bwMode="auto">
                    <a:xfrm>
                      <a:off x="0" y="0"/>
                      <a:ext cx="1837176" cy="31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A4B" w:rsidRDefault="00802A4B" w:rsidP="00802A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4B">
        <w:rPr>
          <w:rFonts w:ascii="Times New Roman" w:hAnsi="Times New Roman" w:cs="Times New Roman"/>
          <w:sz w:val="24"/>
          <w:szCs w:val="24"/>
        </w:rPr>
        <w:t xml:space="preserve">Теперь изменим высоту и ширину на </w:t>
      </w:r>
      <w:r w:rsidRPr="00802A4B">
        <w:rPr>
          <w:rStyle w:val="HTML"/>
          <w:rFonts w:ascii="Times New Roman" w:eastAsiaTheme="minorHAnsi" w:hAnsi="Times New Roman" w:cs="Times New Roman"/>
          <w:sz w:val="24"/>
          <w:szCs w:val="24"/>
        </w:rPr>
        <w:t>match_parent</w:t>
      </w:r>
      <w:r w:rsidRPr="00802A4B">
        <w:rPr>
          <w:rFonts w:ascii="Times New Roman" w:hAnsi="Times New Roman" w:cs="Times New Roman"/>
          <w:sz w:val="24"/>
          <w:szCs w:val="24"/>
        </w:rPr>
        <w:t>: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&lt;TextView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text="Hello Android 7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layout_height="match_parent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layout_width="match_parent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textSize="26sp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background="#e0e0e0"</w:t>
      </w:r>
      <w:r w:rsidRPr="00802A4B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/&gt;</w:t>
      </w:r>
    </w:p>
    <w:p w:rsidR="00802A4B" w:rsidRDefault="00802A4B" w:rsidP="00802A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02A4B">
        <w:rPr>
          <w:rFonts w:ascii="Times New Roman" w:hAnsi="Times New Roman" w:cs="Times New Roman"/>
          <w:sz w:val="24"/>
        </w:rPr>
        <w:t>Теперь TextView будет заполнять все пространство контейнера:</w:t>
      </w:r>
    </w:p>
    <w:p w:rsidR="00802A4B" w:rsidRDefault="00802A4B" w:rsidP="00802A4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F67A7FF" wp14:editId="484728E9">
            <wp:extent cx="2030838" cy="33528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056" t="44776" r="68416" b="19607"/>
                    <a:stretch/>
                  </pic:blipFill>
                  <pic:spPr bwMode="auto">
                    <a:xfrm>
                      <a:off x="0" y="0"/>
                      <a:ext cx="2040212" cy="336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A4B" w:rsidRDefault="00802A4B" w:rsidP="00802A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02A4B">
        <w:rPr>
          <w:rFonts w:ascii="Times New Roman" w:hAnsi="Times New Roman" w:cs="Times New Roman"/>
          <w:sz w:val="24"/>
        </w:rPr>
        <w:t>Либо мы можем установить точные значения: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&lt;TextView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text="Hello Android 7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layout_height="90dp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layout_width="150dp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textSize="26sp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background="#e0e0e0"</w:t>
      </w:r>
      <w:r w:rsidRPr="00802A4B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/&gt;</w:t>
      </w:r>
    </w:p>
    <w:p w:rsidR="00802A4B" w:rsidRPr="00802A4B" w:rsidRDefault="00802A4B" w:rsidP="00802A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802A4B" w:rsidRDefault="00802A4B" w:rsidP="00802A4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ru-RU"/>
        </w:rPr>
        <w:drawing>
          <wp:inline distT="0" distB="0" distL="0" distR="0" wp14:anchorId="44B08178" wp14:editId="00345D86">
            <wp:extent cx="2095500" cy="347932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56" t="20759" r="68416" b="43420"/>
                    <a:stretch/>
                  </pic:blipFill>
                  <pic:spPr bwMode="auto">
                    <a:xfrm>
                      <a:off x="0" y="0"/>
                      <a:ext cx="2106075" cy="349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A4B" w:rsidRDefault="00802A4B" w:rsidP="00802A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02A4B">
        <w:rPr>
          <w:rFonts w:ascii="Times New Roman" w:hAnsi="Times New Roman" w:cs="Times New Roman"/>
          <w:sz w:val="24"/>
        </w:rPr>
        <w:lastRenderedPageBreak/>
        <w:t>Также мы можем комбинировать несколько значений, например, растянуть по ширине и установить точные значения для высоты: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&lt;TextView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text="Hello Android 7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layout_height="80dp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layout_width="match_parent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textSize="26sp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background="#e0e0e0"</w:t>
      </w:r>
      <w:r w:rsidRPr="00802A4B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/&gt;</w:t>
      </w:r>
    </w:p>
    <w:p w:rsidR="00802A4B" w:rsidRDefault="00802A4B" w:rsidP="00802A4B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29DDF605" wp14:editId="78A14DCE">
            <wp:extent cx="1933575" cy="34330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056" t="28901" r="69739" b="35685"/>
                    <a:stretch/>
                  </pic:blipFill>
                  <pic:spPr bwMode="auto">
                    <a:xfrm>
                      <a:off x="0" y="0"/>
                      <a:ext cx="1943268" cy="345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A4B" w:rsidRDefault="00802A4B" w:rsidP="00802A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02A4B">
        <w:rPr>
          <w:rFonts w:ascii="Times New Roman" w:hAnsi="Times New Roman" w:cs="Times New Roman"/>
          <w:sz w:val="24"/>
        </w:rPr>
        <w:t xml:space="preserve">Если для установки ширины и длины используется значение </w:t>
      </w:r>
      <w:bookmarkStart w:id="0" w:name="_GoBack"/>
      <w:r w:rsidRPr="00A66408">
        <w:rPr>
          <w:rStyle w:val="b"/>
          <w:rFonts w:ascii="Times New Roman" w:hAnsi="Times New Roman" w:cs="Times New Roman"/>
          <w:b/>
          <w:sz w:val="24"/>
        </w:rPr>
        <w:t>wrap_content</w:t>
      </w:r>
      <w:bookmarkEnd w:id="0"/>
      <w:r w:rsidRPr="00802A4B">
        <w:rPr>
          <w:rFonts w:ascii="Times New Roman" w:hAnsi="Times New Roman" w:cs="Times New Roman"/>
          <w:sz w:val="24"/>
        </w:rPr>
        <w:t xml:space="preserve">, то мы можем дополнительно ограничить минимальные и максимальные значения с помощью атрибутов </w:t>
      </w:r>
      <w:r w:rsidRPr="00A66408">
        <w:rPr>
          <w:rStyle w:val="b"/>
          <w:rFonts w:ascii="Times New Roman" w:hAnsi="Times New Roman" w:cs="Times New Roman"/>
          <w:b/>
          <w:sz w:val="24"/>
        </w:rPr>
        <w:t>minWidth/maxWidth</w:t>
      </w:r>
      <w:r w:rsidRPr="00A66408">
        <w:rPr>
          <w:rFonts w:ascii="Times New Roman" w:hAnsi="Times New Roman" w:cs="Times New Roman"/>
          <w:b/>
          <w:sz w:val="24"/>
        </w:rPr>
        <w:t xml:space="preserve"> и </w:t>
      </w:r>
      <w:r w:rsidRPr="00A66408">
        <w:rPr>
          <w:rStyle w:val="b"/>
          <w:rFonts w:ascii="Times New Roman" w:hAnsi="Times New Roman" w:cs="Times New Roman"/>
          <w:b/>
          <w:sz w:val="24"/>
        </w:rPr>
        <w:t>minHeight/maxHeight</w:t>
      </w:r>
      <w:r w:rsidRPr="00802A4B">
        <w:rPr>
          <w:rFonts w:ascii="Times New Roman" w:hAnsi="Times New Roman" w:cs="Times New Roman"/>
          <w:sz w:val="24"/>
        </w:rPr>
        <w:t>: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&lt;TextView</w:t>
      </w:r>
      <w:r w:rsidRPr="00802A4B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:text="Hello Android 7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minWidth="200dp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maxWidth="250dp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minHeight="100dp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maxHeight="200dp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layout_height="wrap_content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layout_width="wrap_content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textSize="26sp"</w:t>
      </w:r>
    </w:p>
    <w:p w:rsidR="00802A4B" w:rsidRPr="00802A4B" w:rsidRDefault="00802A4B" w:rsidP="00802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background="#e0e0e0"</w:t>
      </w:r>
      <w:r w:rsidRPr="00802A4B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802A4B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/&gt;</w:t>
      </w:r>
    </w:p>
    <w:p w:rsidR="00802A4B" w:rsidRDefault="00802A4B" w:rsidP="00802A4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02A4B">
        <w:rPr>
          <w:rFonts w:ascii="Times New Roman" w:hAnsi="Times New Roman" w:cs="Times New Roman"/>
          <w:sz w:val="24"/>
        </w:rPr>
        <w:t xml:space="preserve">В этом случае ширина TextView будет такой, которая достаточна для вмещения текста, но не больше значения </w:t>
      </w:r>
      <w:r w:rsidRPr="00A66408">
        <w:rPr>
          <w:rFonts w:ascii="Times New Roman" w:hAnsi="Times New Roman" w:cs="Times New Roman"/>
          <w:b/>
          <w:sz w:val="24"/>
        </w:rPr>
        <w:t>maxWidth</w:t>
      </w:r>
      <w:r w:rsidRPr="00802A4B">
        <w:rPr>
          <w:rFonts w:ascii="Times New Roman" w:hAnsi="Times New Roman" w:cs="Times New Roman"/>
          <w:sz w:val="24"/>
        </w:rPr>
        <w:t xml:space="preserve"> и не меньше значения </w:t>
      </w:r>
      <w:r w:rsidRPr="00A66408">
        <w:rPr>
          <w:rFonts w:ascii="Times New Roman" w:hAnsi="Times New Roman" w:cs="Times New Roman"/>
          <w:b/>
          <w:sz w:val="24"/>
        </w:rPr>
        <w:t>minWidth</w:t>
      </w:r>
      <w:r w:rsidRPr="00802A4B">
        <w:rPr>
          <w:rFonts w:ascii="Times New Roman" w:hAnsi="Times New Roman" w:cs="Times New Roman"/>
          <w:sz w:val="24"/>
        </w:rPr>
        <w:t>. То же самое для установки высоты.</w:t>
      </w:r>
    </w:p>
    <w:p w:rsidR="00A66408" w:rsidRDefault="00A66408" w:rsidP="00A66408">
      <w:pPr>
        <w:spacing w:line="360" w:lineRule="auto"/>
        <w:ind w:firstLine="709"/>
        <w:jc w:val="center"/>
        <w:rPr>
          <w:rFonts w:cstheme="minorHAnsi"/>
          <w:b/>
          <w:sz w:val="28"/>
        </w:rPr>
      </w:pPr>
      <w:r w:rsidRPr="00A66408">
        <w:rPr>
          <w:rFonts w:cstheme="minorHAnsi"/>
          <w:b/>
          <w:sz w:val="28"/>
        </w:rPr>
        <w:lastRenderedPageBreak/>
        <w:t>Программная установка ширины и высоты</w:t>
      </w:r>
    </w:p>
    <w:p w:rsidR="00A66408" w:rsidRDefault="00A66408" w:rsidP="00A664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66408">
        <w:rPr>
          <w:rFonts w:ascii="Times New Roman" w:hAnsi="Times New Roman" w:cs="Times New Roman"/>
          <w:sz w:val="24"/>
        </w:rPr>
        <w:t xml:space="preserve">Если элемент, к примеру, тот же TextView создается в коде java, то для установки высоты и ширины можно использовать метод </w:t>
      </w:r>
      <w:proofErr w:type="gramStart"/>
      <w:r w:rsidRPr="00A66408">
        <w:rPr>
          <w:rStyle w:val="b"/>
          <w:rFonts w:ascii="Times New Roman" w:hAnsi="Times New Roman" w:cs="Times New Roman"/>
          <w:b/>
          <w:sz w:val="24"/>
        </w:rPr>
        <w:t>setLayoutParams(</w:t>
      </w:r>
      <w:proofErr w:type="gramEnd"/>
      <w:r w:rsidRPr="00A66408">
        <w:rPr>
          <w:rStyle w:val="b"/>
          <w:rFonts w:ascii="Times New Roman" w:hAnsi="Times New Roman" w:cs="Times New Roman"/>
          <w:b/>
          <w:sz w:val="24"/>
        </w:rPr>
        <w:t>)</w:t>
      </w:r>
      <w:r w:rsidRPr="00A66408">
        <w:rPr>
          <w:rFonts w:ascii="Times New Roman" w:hAnsi="Times New Roman" w:cs="Times New Roman"/>
          <w:b/>
          <w:sz w:val="24"/>
        </w:rPr>
        <w:t>.</w:t>
      </w:r>
      <w:r w:rsidRPr="00A66408">
        <w:rPr>
          <w:rFonts w:ascii="Times New Roman" w:hAnsi="Times New Roman" w:cs="Times New Roman"/>
          <w:sz w:val="24"/>
        </w:rPr>
        <w:t xml:space="preserve"> Так, изменим код MainActivity: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mport</w:t>
      </w: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.support.v7.app.AppCompatActivity;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mport</w:t>
      </w: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.os.Bundle;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mport</w:t>
      </w: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.view.ViewGroup;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mport</w:t>
      </w: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.widget.RelativeLayout;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mport</w:t>
      </w: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.widget.TextView;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public</w:t>
      </w: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class</w:t>
      </w: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MainActivity extends</w:t>
      </w: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ppCompatActivity {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@Override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protected</w:t>
      </w: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void</w:t>
      </w: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onCreate(Bundle savedInstanceState) {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super.onCreate(savedInstanceState);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RelativeLayout relativeLayout = new</w:t>
      </w: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RelativeLayout(this);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TextView textView1 = new</w:t>
      </w: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TextView(this);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textView1.setText("Hello Android 7");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textView1.setTextSize(26);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 xml:space="preserve">        // </w:t>
      </w:r>
      <w:r w:rsidRPr="00A66408">
        <w:rPr>
          <w:rFonts w:ascii="Times New Roman" w:eastAsia="Times New Roman" w:hAnsi="Times New Roman" w:cs="Times New Roman"/>
          <w:sz w:val="18"/>
          <w:szCs w:val="20"/>
          <w:lang w:eastAsia="ru-RU"/>
        </w:rPr>
        <w:t>устанавливаем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lang w:eastAsia="ru-RU"/>
        </w:rPr>
        <w:t>размеры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textView1.setLayoutParams(new</w:t>
      </w:r>
      <w:r w:rsidRPr="00A66408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ViewGroup.LayoutParams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        (ViewGroup.LayoutParams.WRAP_CONTENT, ViewGroup.LayoutParams.WRAP_CONTENT));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 xml:space="preserve">        // </w:t>
      </w:r>
      <w:r w:rsidRPr="00A66408">
        <w:rPr>
          <w:rFonts w:ascii="Times New Roman" w:eastAsia="Times New Roman" w:hAnsi="Times New Roman" w:cs="Times New Roman"/>
          <w:sz w:val="18"/>
          <w:szCs w:val="20"/>
          <w:lang w:eastAsia="ru-RU"/>
        </w:rPr>
        <w:t>добавляем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 xml:space="preserve"> TextView </w:t>
      </w:r>
      <w:r w:rsidRPr="00A66408">
        <w:rPr>
          <w:rFonts w:ascii="Times New Roman" w:eastAsia="Times New Roman" w:hAnsi="Times New Roman" w:cs="Times New Roman"/>
          <w:sz w:val="18"/>
          <w:szCs w:val="20"/>
          <w:lang w:eastAsia="ru-RU"/>
        </w:rPr>
        <w:t>в</w:t>
      </w: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 xml:space="preserve"> RelativeLayout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relativeLayout.addView(textView1);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setContentView(relativeLayout);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}</w:t>
      </w:r>
    </w:p>
    <w:p w:rsidR="00A66408" w:rsidRPr="00A66408" w:rsidRDefault="00A66408" w:rsidP="00A6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}</w:t>
      </w:r>
    </w:p>
    <w:p w:rsidR="00A66408" w:rsidRPr="00A66408" w:rsidRDefault="00A66408" w:rsidP="00A6640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tLayoutParams()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ся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ewGroup.LayoutParams.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ируется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ми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ой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ой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ы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ewGroup.LayoutParams.WRAP_CONT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A664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ewGroup.LayoutParams.MATCH_PARENT.</w:t>
      </w:r>
    </w:p>
    <w:p w:rsidR="00A66408" w:rsidRPr="00A66408" w:rsidRDefault="00A66408" w:rsidP="00A6640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ы можем передать точные значения или комбинировать типы значений:</w:t>
      </w:r>
    </w:p>
    <w:p w:rsidR="00A66408" w:rsidRPr="00A66408" w:rsidRDefault="00A66408" w:rsidP="00A66408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A66408">
        <w:rPr>
          <w:rFonts w:ascii="Times New Roman" w:eastAsia="Times New Roman" w:hAnsi="Times New Roman" w:cs="Times New Roman"/>
          <w:sz w:val="18"/>
          <w:szCs w:val="20"/>
          <w:bdr w:val="single" w:sz="4" w:space="0" w:color="auto"/>
          <w:lang w:val="en-US" w:eastAsia="ru-RU"/>
        </w:rPr>
        <w:t>textView1.setLayoutParams(new</w:t>
      </w:r>
      <w:r w:rsidRPr="00A66408">
        <w:rPr>
          <w:rFonts w:ascii="Times New Roman" w:eastAsia="Times New Roman" w:hAnsi="Times New Roman" w:cs="Times New Roman"/>
          <w:szCs w:val="24"/>
          <w:bdr w:val="single" w:sz="4" w:space="0" w:color="auto"/>
          <w:lang w:val="en-US" w:eastAsia="ru-RU"/>
        </w:rPr>
        <w:t xml:space="preserve"> </w:t>
      </w:r>
      <w:r w:rsidRPr="00A66408">
        <w:rPr>
          <w:rFonts w:ascii="Times New Roman" w:eastAsia="Times New Roman" w:hAnsi="Times New Roman" w:cs="Times New Roman"/>
          <w:sz w:val="18"/>
          <w:szCs w:val="20"/>
          <w:bdr w:val="single" w:sz="4" w:space="0" w:color="auto"/>
          <w:lang w:val="en-US" w:eastAsia="ru-RU"/>
        </w:rPr>
        <w:t>ViewGroup.LayoutParams(ViewGroup.LayoutParams.MATCH_PARENT, 200));</w:t>
      </w:r>
    </w:p>
    <w:p w:rsidR="00A66408" w:rsidRPr="00A66408" w:rsidRDefault="00A66408" w:rsidP="00A664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56"/>
          <w:lang w:val="en-US"/>
        </w:rPr>
      </w:pPr>
    </w:p>
    <w:sectPr w:rsidR="00A66408" w:rsidRPr="00A66408" w:rsidSect="00802A4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25A"/>
    <w:multiLevelType w:val="multilevel"/>
    <w:tmpl w:val="621A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B4636"/>
    <w:multiLevelType w:val="multilevel"/>
    <w:tmpl w:val="8BF0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403086"/>
    <w:multiLevelType w:val="multilevel"/>
    <w:tmpl w:val="865C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3A"/>
    <w:rsid w:val="00325AA2"/>
    <w:rsid w:val="00654215"/>
    <w:rsid w:val="006E323A"/>
    <w:rsid w:val="007F1519"/>
    <w:rsid w:val="00802A4B"/>
    <w:rsid w:val="00A66408"/>
    <w:rsid w:val="00AA44BF"/>
    <w:rsid w:val="00A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11CA"/>
  <w15:chartTrackingRefBased/>
  <w15:docId w15:val="{3B1F8DE2-4277-490C-867C-103C0037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1519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7F1519"/>
  </w:style>
  <w:style w:type="character" w:styleId="a4">
    <w:name w:val="Hyperlink"/>
    <w:basedOn w:val="a0"/>
    <w:uiPriority w:val="99"/>
    <w:semiHidden/>
    <w:unhideWhenUsed/>
    <w:rsid w:val="00802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0453-6C9A-456A-BC72-42F7D8F2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5</cp:revision>
  <dcterms:created xsi:type="dcterms:W3CDTF">2019-05-17T10:22:00Z</dcterms:created>
  <dcterms:modified xsi:type="dcterms:W3CDTF">2019-05-17T10:53:00Z</dcterms:modified>
</cp:coreProperties>
</file>